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A3" w:rsidRDefault="002440A3" w:rsidP="002440A3">
      <w:pPr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2440A3" w:rsidRDefault="002440A3" w:rsidP="002440A3">
      <w:pPr>
        <w:jc w:val="center"/>
        <w:rPr>
          <w:b/>
          <w:sz w:val="36"/>
        </w:rPr>
      </w:pPr>
      <w:r>
        <w:rPr>
          <w:b/>
          <w:sz w:val="36"/>
        </w:rPr>
        <w:t>города Волгодонска</w:t>
      </w:r>
    </w:p>
    <w:p w:rsidR="002440A3" w:rsidRDefault="002440A3" w:rsidP="002440A3">
      <w:pPr>
        <w:jc w:val="center"/>
        <w:rPr>
          <w:sz w:val="26"/>
        </w:rPr>
      </w:pPr>
    </w:p>
    <w:p w:rsidR="002440A3" w:rsidRDefault="002440A3" w:rsidP="002440A3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2440A3" w:rsidRDefault="002440A3" w:rsidP="002440A3">
      <w:pPr>
        <w:jc w:val="center"/>
        <w:rPr>
          <w:b/>
          <w:sz w:val="26"/>
        </w:rPr>
      </w:pPr>
    </w:p>
    <w:p w:rsidR="002440A3" w:rsidRDefault="002440A3" w:rsidP="002440A3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2F0FF1">
        <w:rPr>
          <w:sz w:val="28"/>
        </w:rPr>
        <w:t>22.07.2022</w:t>
      </w:r>
      <w:r>
        <w:rPr>
          <w:sz w:val="28"/>
        </w:rPr>
        <w:t xml:space="preserve"> № </w:t>
      </w:r>
      <w:r w:rsidR="002F0FF1">
        <w:rPr>
          <w:sz w:val="28"/>
        </w:rPr>
        <w:t>1741</w:t>
      </w:r>
    </w:p>
    <w:p w:rsidR="002440A3" w:rsidRDefault="002440A3" w:rsidP="002440A3">
      <w:pPr>
        <w:jc w:val="center"/>
        <w:rPr>
          <w:sz w:val="26"/>
        </w:rPr>
      </w:pPr>
    </w:p>
    <w:p w:rsidR="002440A3" w:rsidRDefault="002440A3" w:rsidP="002440A3">
      <w:pPr>
        <w:jc w:val="center"/>
      </w:pPr>
      <w:r>
        <w:rPr>
          <w:sz w:val="28"/>
        </w:rPr>
        <w:t>г. Волгодонск</w:t>
      </w:r>
    </w:p>
    <w:p w:rsidR="001F06C5" w:rsidRPr="004E103C" w:rsidRDefault="001F06C5" w:rsidP="001F06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7"/>
        </w:rPr>
      </w:pPr>
    </w:p>
    <w:p w:rsidR="001F06C5" w:rsidRPr="004E103C" w:rsidRDefault="001F06C5" w:rsidP="001F06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3C">
        <w:rPr>
          <w:rFonts w:ascii="Times New Roman" w:hAnsi="Times New Roman" w:cs="Times New Roman"/>
          <w:b/>
          <w:sz w:val="28"/>
          <w:szCs w:val="28"/>
        </w:rPr>
        <w:t xml:space="preserve">Об утверждении справочной информации </w:t>
      </w:r>
    </w:p>
    <w:p w:rsidR="001F06C5" w:rsidRPr="004E103C" w:rsidRDefault="00157010" w:rsidP="001F06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Финансовом управлении города</w:t>
      </w:r>
      <w:r w:rsidR="00217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6C5" w:rsidRPr="004E103C">
        <w:rPr>
          <w:rFonts w:ascii="Times New Roman" w:hAnsi="Times New Roman" w:cs="Times New Roman"/>
          <w:b/>
          <w:sz w:val="28"/>
          <w:szCs w:val="28"/>
        </w:rPr>
        <w:t xml:space="preserve">Волгодонска </w:t>
      </w:r>
    </w:p>
    <w:p w:rsidR="001F06C5" w:rsidRPr="004E103C" w:rsidRDefault="001F06C5" w:rsidP="001F06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7"/>
        </w:rPr>
      </w:pPr>
    </w:p>
    <w:p w:rsidR="001F06C5" w:rsidRPr="004E103C" w:rsidRDefault="001F06C5" w:rsidP="00AA4E52">
      <w:pPr>
        <w:spacing w:line="320" w:lineRule="exact"/>
        <w:ind w:firstLine="708"/>
        <w:jc w:val="both"/>
        <w:rPr>
          <w:rStyle w:val="ff5"/>
        </w:rPr>
      </w:pPr>
      <w:r w:rsidRPr="00291A75">
        <w:rPr>
          <w:rStyle w:val="ff5"/>
          <w:sz w:val="28"/>
          <w:szCs w:val="28"/>
        </w:rPr>
        <w:t xml:space="preserve">В соответствии с Федеральным законом от 06.10.2003 № 131-ФЗ </w:t>
      </w:r>
      <w:r w:rsidR="0021753B" w:rsidRPr="00291A75">
        <w:rPr>
          <w:rStyle w:val="ff5"/>
          <w:sz w:val="28"/>
          <w:szCs w:val="28"/>
        </w:rPr>
        <w:br/>
      </w:r>
      <w:r w:rsidRPr="00291A75">
        <w:rPr>
          <w:rStyle w:val="ff5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«Город Волгодонск», распоряжением Администрации города Волгодонска от 12.03.2015 № 45 </w:t>
      </w:r>
      <w:r w:rsidR="0021753B" w:rsidRPr="00291A75">
        <w:rPr>
          <w:rStyle w:val="ff5"/>
          <w:sz w:val="28"/>
          <w:szCs w:val="28"/>
        </w:rPr>
        <w:br/>
      </w:r>
      <w:r w:rsidRPr="00291A75">
        <w:rPr>
          <w:rStyle w:val="ff5"/>
          <w:sz w:val="28"/>
          <w:szCs w:val="28"/>
        </w:rPr>
        <w:t>«Об утверждении Положения о порядке разработки и утверждения справочной информации о месте нахождения, графике работы, контактных телефонах, адресах электронной почты структурных подразделений и органов Администрации города Волгодонска, муниципальных учреждений, предоставляющих муниципальные услуги»</w:t>
      </w:r>
      <w:r w:rsidR="00291A75" w:rsidRPr="00291A75">
        <w:rPr>
          <w:rStyle w:val="ff5"/>
          <w:sz w:val="28"/>
          <w:szCs w:val="28"/>
        </w:rPr>
        <w:t xml:space="preserve"> </w:t>
      </w:r>
    </w:p>
    <w:p w:rsidR="001F06C5" w:rsidRPr="00D76D32" w:rsidRDefault="001F06C5" w:rsidP="001F06C5">
      <w:pPr>
        <w:tabs>
          <w:tab w:val="left" w:pos="0"/>
        </w:tabs>
        <w:suppressAutoHyphens/>
        <w:jc w:val="both"/>
        <w:rPr>
          <w:b/>
          <w:spacing w:val="60"/>
          <w:sz w:val="28"/>
          <w:szCs w:val="28"/>
        </w:rPr>
      </w:pPr>
      <w:r w:rsidRPr="004E103C">
        <w:rPr>
          <w:sz w:val="28"/>
          <w:szCs w:val="28"/>
        </w:rPr>
        <w:br/>
      </w:r>
      <w:r w:rsidR="0021753B" w:rsidRPr="00D76D32">
        <w:rPr>
          <w:b/>
          <w:spacing w:val="60"/>
          <w:sz w:val="28"/>
          <w:szCs w:val="28"/>
        </w:rPr>
        <w:t>ПОСТАНОВЛЯЮ</w:t>
      </w:r>
      <w:r w:rsidRPr="00D76D32">
        <w:rPr>
          <w:b/>
          <w:spacing w:val="60"/>
          <w:sz w:val="28"/>
          <w:szCs w:val="28"/>
        </w:rPr>
        <w:t>:</w:t>
      </w:r>
    </w:p>
    <w:p w:rsidR="001F06C5" w:rsidRPr="004E103C" w:rsidRDefault="001F06C5" w:rsidP="001F06C5">
      <w:pPr>
        <w:tabs>
          <w:tab w:val="left" w:pos="0"/>
        </w:tabs>
        <w:suppressAutoHyphens/>
        <w:jc w:val="both"/>
        <w:rPr>
          <w:b/>
          <w:sz w:val="36"/>
          <w:szCs w:val="27"/>
        </w:rPr>
      </w:pPr>
    </w:p>
    <w:p w:rsidR="005A71D9" w:rsidRPr="00F75040" w:rsidRDefault="001F06C5" w:rsidP="005A71D9">
      <w:pPr>
        <w:ind w:firstLine="709"/>
        <w:jc w:val="both"/>
        <w:rPr>
          <w:sz w:val="28"/>
          <w:szCs w:val="28"/>
        </w:rPr>
      </w:pPr>
      <w:r w:rsidRPr="004E103C">
        <w:rPr>
          <w:sz w:val="28"/>
          <w:szCs w:val="28"/>
        </w:rPr>
        <w:t>1.</w:t>
      </w:r>
      <w:r w:rsidRPr="004E103C">
        <w:rPr>
          <w:sz w:val="28"/>
          <w:szCs w:val="28"/>
        </w:rPr>
        <w:tab/>
        <w:t>Утвердить справочную информацию о месте нахождения, графике работы, контактных телефонах, адресах</w:t>
      </w:r>
      <w:r w:rsidR="005A71D9" w:rsidRPr="005A71D9">
        <w:rPr>
          <w:sz w:val="28"/>
          <w:szCs w:val="28"/>
        </w:rPr>
        <w:t xml:space="preserve"> </w:t>
      </w:r>
      <w:r w:rsidR="005A71D9" w:rsidRPr="00622355">
        <w:rPr>
          <w:sz w:val="28"/>
          <w:szCs w:val="28"/>
        </w:rPr>
        <w:t>официального сайта и</w:t>
      </w:r>
      <w:r w:rsidRPr="004E103C">
        <w:rPr>
          <w:sz w:val="28"/>
          <w:szCs w:val="28"/>
        </w:rPr>
        <w:t xml:space="preserve"> электронной почты</w:t>
      </w:r>
      <w:r w:rsidR="005A71D9">
        <w:rPr>
          <w:sz w:val="28"/>
          <w:szCs w:val="28"/>
        </w:rPr>
        <w:t xml:space="preserve"> Финансового управления города Волгодонска</w:t>
      </w:r>
      <w:r w:rsidR="005A71D9" w:rsidRPr="005A71D9">
        <w:rPr>
          <w:sz w:val="28"/>
          <w:szCs w:val="28"/>
        </w:rPr>
        <w:t xml:space="preserve"> </w:t>
      </w:r>
      <w:r w:rsidR="005A71D9" w:rsidRPr="00622355">
        <w:rPr>
          <w:sz w:val="28"/>
          <w:szCs w:val="28"/>
        </w:rPr>
        <w:t>согласно приложению</w:t>
      </w:r>
      <w:r w:rsidR="005A71D9">
        <w:rPr>
          <w:sz w:val="28"/>
          <w:szCs w:val="28"/>
        </w:rPr>
        <w:t>.</w:t>
      </w:r>
    </w:p>
    <w:p w:rsidR="001F06C5" w:rsidRPr="004E103C" w:rsidRDefault="005A71D9" w:rsidP="001F06C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06C5" w:rsidRPr="004E103C">
        <w:rPr>
          <w:sz w:val="28"/>
          <w:szCs w:val="28"/>
        </w:rPr>
        <w:t>.</w:t>
      </w:r>
      <w:r w:rsidR="001F06C5" w:rsidRPr="004E103C">
        <w:rPr>
          <w:sz w:val="28"/>
          <w:szCs w:val="28"/>
        </w:rPr>
        <w:tab/>
        <w:t>Постановление вступает в силу со дня его принятия.</w:t>
      </w:r>
    </w:p>
    <w:p w:rsidR="001F06C5" w:rsidRPr="004E103C" w:rsidRDefault="005A71D9" w:rsidP="001F06C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6C5" w:rsidRPr="004E103C">
        <w:rPr>
          <w:sz w:val="28"/>
          <w:szCs w:val="28"/>
        </w:rPr>
        <w:t>.</w:t>
      </w:r>
      <w:r w:rsidR="001F06C5" w:rsidRPr="004E103C">
        <w:rPr>
          <w:sz w:val="28"/>
          <w:szCs w:val="28"/>
        </w:rPr>
        <w:tab/>
      </w:r>
      <w:r w:rsidR="001F06C5" w:rsidRPr="0037619A">
        <w:rPr>
          <w:sz w:val="28"/>
          <w:szCs w:val="28"/>
        </w:rPr>
        <w:t xml:space="preserve">Контроль за исполнением постановления возложить на </w:t>
      </w:r>
      <w:r w:rsidR="0037619A" w:rsidRPr="0037619A">
        <w:rPr>
          <w:sz w:val="28"/>
          <w:szCs w:val="28"/>
        </w:rPr>
        <w:t>начальника Финансового управления города Волгодонска М.А. Вялых</w:t>
      </w:r>
      <w:r w:rsidR="001F06C5" w:rsidRPr="0037619A">
        <w:rPr>
          <w:sz w:val="28"/>
          <w:szCs w:val="28"/>
        </w:rPr>
        <w:t>.</w:t>
      </w:r>
    </w:p>
    <w:p w:rsidR="001F06C5" w:rsidRPr="004E103C" w:rsidRDefault="001F06C5" w:rsidP="001F06C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6C5" w:rsidRDefault="001F06C5" w:rsidP="001F06C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0FF1" w:rsidRPr="004E103C" w:rsidRDefault="002F0FF1" w:rsidP="001F06C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6C5" w:rsidRPr="004E103C" w:rsidRDefault="001F06C5" w:rsidP="001F06C5">
      <w:pPr>
        <w:tabs>
          <w:tab w:val="left" w:pos="851"/>
        </w:tabs>
        <w:rPr>
          <w:sz w:val="28"/>
          <w:szCs w:val="28"/>
        </w:rPr>
      </w:pPr>
      <w:r w:rsidRPr="004E103C">
        <w:rPr>
          <w:sz w:val="28"/>
          <w:szCs w:val="28"/>
        </w:rPr>
        <w:t xml:space="preserve">Глава Администрации </w:t>
      </w:r>
    </w:p>
    <w:p w:rsidR="001F06C5" w:rsidRPr="004E103C" w:rsidRDefault="001F06C5" w:rsidP="001F06C5">
      <w:pPr>
        <w:tabs>
          <w:tab w:val="left" w:pos="851"/>
        </w:tabs>
        <w:rPr>
          <w:sz w:val="28"/>
          <w:szCs w:val="28"/>
        </w:rPr>
      </w:pPr>
      <w:r w:rsidRPr="004E103C">
        <w:rPr>
          <w:sz w:val="28"/>
          <w:szCs w:val="28"/>
        </w:rPr>
        <w:t xml:space="preserve">города Волгодонска         </w:t>
      </w:r>
      <w:r w:rsidRPr="004E103C">
        <w:rPr>
          <w:sz w:val="28"/>
          <w:szCs w:val="28"/>
        </w:rPr>
        <w:tab/>
      </w:r>
      <w:r w:rsidRPr="004E103C">
        <w:rPr>
          <w:sz w:val="28"/>
          <w:szCs w:val="28"/>
        </w:rPr>
        <w:tab/>
      </w:r>
      <w:r w:rsidRPr="004E103C">
        <w:rPr>
          <w:sz w:val="28"/>
          <w:szCs w:val="28"/>
        </w:rPr>
        <w:tab/>
      </w:r>
      <w:r w:rsidRPr="004E103C">
        <w:rPr>
          <w:sz w:val="28"/>
          <w:szCs w:val="28"/>
        </w:rPr>
        <w:tab/>
      </w:r>
      <w:r w:rsidRPr="004E103C">
        <w:rPr>
          <w:sz w:val="28"/>
          <w:szCs w:val="28"/>
        </w:rPr>
        <w:tab/>
        <w:t xml:space="preserve">      </w:t>
      </w:r>
      <w:r w:rsidRPr="004E103C">
        <w:rPr>
          <w:sz w:val="28"/>
          <w:szCs w:val="28"/>
        </w:rPr>
        <w:tab/>
      </w:r>
      <w:r w:rsidR="00D76D32">
        <w:rPr>
          <w:sz w:val="28"/>
          <w:szCs w:val="28"/>
        </w:rPr>
        <w:t xml:space="preserve">           </w:t>
      </w:r>
      <w:r w:rsidRPr="004E103C">
        <w:rPr>
          <w:sz w:val="28"/>
          <w:szCs w:val="28"/>
        </w:rPr>
        <w:t xml:space="preserve">    </w:t>
      </w:r>
      <w:r w:rsidR="00B03892">
        <w:rPr>
          <w:sz w:val="28"/>
          <w:szCs w:val="28"/>
        </w:rPr>
        <w:t>С.М Макаров</w:t>
      </w:r>
    </w:p>
    <w:p w:rsidR="001F06C5" w:rsidRPr="004E103C" w:rsidRDefault="001F06C5" w:rsidP="001F06C5">
      <w:pPr>
        <w:tabs>
          <w:tab w:val="left" w:pos="851"/>
        </w:tabs>
        <w:rPr>
          <w:sz w:val="28"/>
        </w:rPr>
      </w:pPr>
    </w:p>
    <w:p w:rsidR="00AA4E52" w:rsidRDefault="00AA4E52" w:rsidP="005A71D9">
      <w:pPr>
        <w:jc w:val="both"/>
      </w:pPr>
    </w:p>
    <w:p w:rsidR="00AA4E52" w:rsidRDefault="00AA4E52" w:rsidP="005A71D9">
      <w:pPr>
        <w:jc w:val="both"/>
      </w:pPr>
    </w:p>
    <w:p w:rsidR="00AA4E52" w:rsidRDefault="00AA4E52" w:rsidP="005A71D9">
      <w:pPr>
        <w:jc w:val="both"/>
      </w:pPr>
    </w:p>
    <w:p w:rsidR="005A71D9" w:rsidRDefault="0021753B" w:rsidP="005A71D9">
      <w:pPr>
        <w:jc w:val="both"/>
      </w:pPr>
      <w:r>
        <w:t>Постановление</w:t>
      </w:r>
      <w:r w:rsidR="001F06C5" w:rsidRPr="004E103C">
        <w:t xml:space="preserve"> вносит</w:t>
      </w:r>
      <w:r w:rsidR="005A71D9">
        <w:t xml:space="preserve"> Финансовое</w:t>
      </w:r>
    </w:p>
    <w:p w:rsidR="001F06C5" w:rsidRPr="004E103C" w:rsidRDefault="005A71D9" w:rsidP="001F06C5">
      <w:pPr>
        <w:jc w:val="both"/>
      </w:pPr>
      <w:r>
        <w:t xml:space="preserve">управление города </w:t>
      </w:r>
      <w:r w:rsidR="001F06C5" w:rsidRPr="004E103C">
        <w:t>Волгодонска</w:t>
      </w:r>
    </w:p>
    <w:p w:rsidR="00D76D32" w:rsidRDefault="00D76D32">
      <w:r>
        <w:br w:type="page"/>
      </w:r>
    </w:p>
    <w:tbl>
      <w:tblPr>
        <w:tblW w:w="9996" w:type="dxa"/>
        <w:tblLook w:val="04A0"/>
      </w:tblPr>
      <w:tblGrid>
        <w:gridCol w:w="5353"/>
        <w:gridCol w:w="4643"/>
      </w:tblGrid>
      <w:tr w:rsidR="00E0436A" w:rsidRPr="004E103C" w:rsidTr="0037619A">
        <w:tc>
          <w:tcPr>
            <w:tcW w:w="5353" w:type="dxa"/>
            <w:shd w:val="clear" w:color="auto" w:fill="auto"/>
          </w:tcPr>
          <w:p w:rsidR="001D3422" w:rsidRPr="004E103C" w:rsidRDefault="001D3422" w:rsidP="002E20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0436A" w:rsidRPr="004E103C" w:rsidRDefault="00E0436A" w:rsidP="002440A3">
            <w:pPr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>Приложение</w:t>
            </w:r>
            <w:r w:rsidR="00AC4B2E" w:rsidRPr="004E103C">
              <w:rPr>
                <w:sz w:val="28"/>
                <w:szCs w:val="28"/>
              </w:rPr>
              <w:t xml:space="preserve"> </w:t>
            </w:r>
            <w:r w:rsidRPr="004E103C">
              <w:rPr>
                <w:sz w:val="28"/>
                <w:szCs w:val="28"/>
              </w:rPr>
              <w:t xml:space="preserve">к постановлению Администрации города Волгодонска </w:t>
            </w:r>
            <w:r w:rsidR="00DC369C" w:rsidRPr="00DC369C">
              <w:rPr>
                <w:sz w:val="28"/>
                <w:szCs w:val="28"/>
              </w:rPr>
              <w:t xml:space="preserve">от </w:t>
            </w:r>
            <w:r w:rsidR="002F0FF1">
              <w:rPr>
                <w:sz w:val="28"/>
                <w:szCs w:val="28"/>
              </w:rPr>
              <w:t>22.07.2022</w:t>
            </w:r>
            <w:r w:rsidR="0037619A">
              <w:rPr>
                <w:sz w:val="28"/>
                <w:szCs w:val="28"/>
              </w:rPr>
              <w:t xml:space="preserve"> </w:t>
            </w:r>
            <w:r w:rsidR="00DC369C" w:rsidRPr="00DC369C">
              <w:rPr>
                <w:sz w:val="28"/>
                <w:szCs w:val="28"/>
              </w:rPr>
              <w:t xml:space="preserve">№ </w:t>
            </w:r>
            <w:r w:rsidR="002F0FF1">
              <w:rPr>
                <w:sz w:val="28"/>
                <w:szCs w:val="28"/>
              </w:rPr>
              <w:t>1741</w:t>
            </w:r>
          </w:p>
          <w:p w:rsidR="00E0436A" w:rsidRPr="004E103C" w:rsidRDefault="00E0436A" w:rsidP="002175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4D28" w:rsidRPr="004E103C" w:rsidRDefault="00DB4D28" w:rsidP="002E202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E2023" w:rsidRPr="004E103C" w:rsidRDefault="002E2023" w:rsidP="00DB4D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103C">
        <w:rPr>
          <w:sz w:val="28"/>
          <w:szCs w:val="28"/>
        </w:rPr>
        <w:t xml:space="preserve">Справочная информация </w:t>
      </w:r>
    </w:p>
    <w:p w:rsidR="00DB4D28" w:rsidRPr="004E103C" w:rsidRDefault="002E2023" w:rsidP="00DB4D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103C">
        <w:rPr>
          <w:sz w:val="28"/>
          <w:szCs w:val="28"/>
        </w:rPr>
        <w:t xml:space="preserve">о месте нахождения, графике работы, контактных телефонах, </w:t>
      </w:r>
    </w:p>
    <w:p w:rsidR="002E2023" w:rsidRPr="004E103C" w:rsidRDefault="002E2023" w:rsidP="00DB4D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103C">
        <w:rPr>
          <w:sz w:val="28"/>
          <w:szCs w:val="28"/>
        </w:rPr>
        <w:t>адресах</w:t>
      </w:r>
      <w:r w:rsidR="005A71D9" w:rsidRPr="005A71D9">
        <w:rPr>
          <w:sz w:val="28"/>
          <w:szCs w:val="28"/>
        </w:rPr>
        <w:t xml:space="preserve"> </w:t>
      </w:r>
      <w:r w:rsidR="005A71D9" w:rsidRPr="00622355">
        <w:rPr>
          <w:sz w:val="28"/>
          <w:szCs w:val="28"/>
        </w:rPr>
        <w:t>официального сайта и</w:t>
      </w:r>
      <w:r w:rsidRPr="004E103C">
        <w:rPr>
          <w:sz w:val="28"/>
          <w:szCs w:val="28"/>
        </w:rPr>
        <w:t xml:space="preserve"> электронной почты</w:t>
      </w:r>
      <w:r w:rsidR="005A71D9" w:rsidRPr="005A71D9">
        <w:rPr>
          <w:sz w:val="28"/>
          <w:szCs w:val="28"/>
        </w:rPr>
        <w:t xml:space="preserve"> </w:t>
      </w:r>
      <w:r w:rsidR="005A71D9">
        <w:rPr>
          <w:sz w:val="28"/>
          <w:szCs w:val="28"/>
        </w:rPr>
        <w:t>Финансового управления города Волгодонска</w:t>
      </w:r>
      <w:r w:rsidRPr="004E103C">
        <w:rPr>
          <w:sz w:val="28"/>
          <w:szCs w:val="28"/>
        </w:rPr>
        <w:t xml:space="preserve"> </w:t>
      </w:r>
    </w:p>
    <w:p w:rsidR="002E2023" w:rsidRPr="004E103C" w:rsidRDefault="002E2023" w:rsidP="002E202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E2023" w:rsidRPr="004E103C" w:rsidRDefault="002E2023" w:rsidP="00244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03C">
        <w:rPr>
          <w:sz w:val="28"/>
          <w:szCs w:val="28"/>
        </w:rPr>
        <w:t>1.</w:t>
      </w:r>
      <w:r w:rsidRPr="004E103C">
        <w:rPr>
          <w:sz w:val="28"/>
          <w:szCs w:val="28"/>
        </w:rPr>
        <w:tab/>
        <w:t xml:space="preserve">Полное наименование: </w:t>
      </w:r>
      <w:r w:rsidR="005A71D9">
        <w:rPr>
          <w:sz w:val="28"/>
          <w:szCs w:val="28"/>
        </w:rPr>
        <w:t xml:space="preserve">Финансовое управление города </w:t>
      </w:r>
      <w:r w:rsidRPr="004E103C">
        <w:rPr>
          <w:sz w:val="28"/>
          <w:szCs w:val="28"/>
        </w:rPr>
        <w:t>Волгодонска.</w:t>
      </w:r>
    </w:p>
    <w:p w:rsidR="002E2023" w:rsidRPr="004E103C" w:rsidRDefault="002E2023" w:rsidP="00244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03C">
        <w:rPr>
          <w:sz w:val="28"/>
          <w:szCs w:val="28"/>
        </w:rPr>
        <w:t>2.</w:t>
      </w:r>
      <w:r w:rsidRPr="004E103C">
        <w:rPr>
          <w:sz w:val="28"/>
          <w:szCs w:val="28"/>
        </w:rPr>
        <w:tab/>
        <w:t>Адрес местонахождения: 3473</w:t>
      </w:r>
      <w:r w:rsidR="005A71D9">
        <w:rPr>
          <w:sz w:val="28"/>
          <w:szCs w:val="28"/>
        </w:rPr>
        <w:t>66</w:t>
      </w:r>
      <w:r w:rsidRPr="004E103C">
        <w:rPr>
          <w:sz w:val="28"/>
          <w:szCs w:val="28"/>
        </w:rPr>
        <w:t xml:space="preserve">, Ростовская область, г.Волгодонск, </w:t>
      </w:r>
      <w:r w:rsidR="005A71D9">
        <w:rPr>
          <w:sz w:val="28"/>
          <w:szCs w:val="28"/>
        </w:rPr>
        <w:t>Советская ул., д.2</w:t>
      </w:r>
      <w:r w:rsidRPr="004E103C">
        <w:rPr>
          <w:sz w:val="28"/>
          <w:szCs w:val="28"/>
        </w:rPr>
        <w:t>.</w:t>
      </w:r>
    </w:p>
    <w:p w:rsidR="005A71D9" w:rsidRPr="004E103C" w:rsidRDefault="002E2023" w:rsidP="00244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03C">
        <w:rPr>
          <w:sz w:val="28"/>
          <w:szCs w:val="28"/>
        </w:rPr>
        <w:t>3.</w:t>
      </w:r>
      <w:r w:rsidRPr="004E103C">
        <w:rPr>
          <w:sz w:val="28"/>
          <w:szCs w:val="28"/>
        </w:rPr>
        <w:tab/>
        <w:t>Почтовый адрес: 3473</w:t>
      </w:r>
      <w:r w:rsidR="005A71D9">
        <w:rPr>
          <w:sz w:val="28"/>
          <w:szCs w:val="28"/>
        </w:rPr>
        <w:t>66</w:t>
      </w:r>
      <w:r w:rsidRPr="004E103C">
        <w:rPr>
          <w:sz w:val="28"/>
          <w:szCs w:val="28"/>
        </w:rPr>
        <w:t>, Ростовская область, г.</w:t>
      </w:r>
      <w:r w:rsidR="0021753B">
        <w:rPr>
          <w:sz w:val="28"/>
          <w:szCs w:val="28"/>
        </w:rPr>
        <w:t xml:space="preserve"> </w:t>
      </w:r>
      <w:r w:rsidRPr="004E103C">
        <w:rPr>
          <w:sz w:val="28"/>
          <w:szCs w:val="28"/>
        </w:rPr>
        <w:t xml:space="preserve">Волгодонск, </w:t>
      </w:r>
      <w:r w:rsidR="00DB4D28" w:rsidRPr="004E103C">
        <w:rPr>
          <w:sz w:val="28"/>
          <w:szCs w:val="28"/>
        </w:rPr>
        <w:br/>
      </w:r>
      <w:r w:rsidR="005A71D9">
        <w:rPr>
          <w:sz w:val="28"/>
          <w:szCs w:val="28"/>
        </w:rPr>
        <w:t>Советская ул., д.2</w:t>
      </w:r>
      <w:r w:rsidR="005A71D9" w:rsidRPr="004E103C">
        <w:rPr>
          <w:sz w:val="28"/>
          <w:szCs w:val="28"/>
        </w:rPr>
        <w:t>.</w:t>
      </w:r>
    </w:p>
    <w:p w:rsidR="00887728" w:rsidRPr="00E4422E" w:rsidRDefault="002E2023" w:rsidP="002440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7C066F">
        <w:rPr>
          <w:sz w:val="28"/>
          <w:szCs w:val="28"/>
        </w:rPr>
        <w:t>4.</w:t>
      </w:r>
      <w:r w:rsidRPr="007C066F">
        <w:rPr>
          <w:sz w:val="28"/>
          <w:szCs w:val="28"/>
        </w:rPr>
        <w:tab/>
        <w:t>Адрес</w:t>
      </w:r>
      <w:r w:rsidR="007C066F" w:rsidRPr="007C066F">
        <w:rPr>
          <w:sz w:val="28"/>
          <w:szCs w:val="28"/>
        </w:rPr>
        <w:t xml:space="preserve"> раздела на</w:t>
      </w:r>
      <w:r w:rsidRPr="007C066F">
        <w:rPr>
          <w:sz w:val="28"/>
          <w:szCs w:val="28"/>
        </w:rPr>
        <w:t xml:space="preserve"> официально</w:t>
      </w:r>
      <w:r w:rsidR="007C066F" w:rsidRPr="007C066F">
        <w:rPr>
          <w:sz w:val="28"/>
          <w:szCs w:val="28"/>
        </w:rPr>
        <w:t>м</w:t>
      </w:r>
      <w:r w:rsidRPr="007C066F">
        <w:rPr>
          <w:sz w:val="28"/>
          <w:szCs w:val="28"/>
        </w:rPr>
        <w:t xml:space="preserve"> сайт</w:t>
      </w:r>
      <w:r w:rsidR="007C066F" w:rsidRPr="007C066F">
        <w:rPr>
          <w:sz w:val="28"/>
          <w:szCs w:val="28"/>
        </w:rPr>
        <w:t>е</w:t>
      </w:r>
      <w:r w:rsidRPr="007C066F">
        <w:rPr>
          <w:sz w:val="28"/>
          <w:szCs w:val="28"/>
        </w:rPr>
        <w:t xml:space="preserve"> (ссылка) в информационно-телекоммуникационной сети «Интернет»: </w:t>
      </w:r>
      <w:hyperlink r:id="rId6" w:history="1">
        <w:r w:rsidR="00887728" w:rsidRPr="00E4422E">
          <w:rPr>
            <w:rStyle w:val="a3"/>
            <w:rFonts w:eastAsia="Calibri"/>
            <w:bCs/>
            <w:color w:val="000000"/>
            <w:sz w:val="28"/>
            <w:szCs w:val="28"/>
          </w:rPr>
          <w:t>http://volgodonskgorod.ru/administration/organy-administraczii-goroda/finansovoe-upravlenie/</w:t>
        </w:r>
      </w:hyperlink>
      <w:r w:rsidR="00D76D32">
        <w:rPr>
          <w:rFonts w:eastAsia="Calibri"/>
          <w:bCs/>
          <w:color w:val="000000"/>
          <w:sz w:val="28"/>
          <w:szCs w:val="28"/>
        </w:rPr>
        <w:t>.</w:t>
      </w:r>
    </w:p>
    <w:p w:rsidR="007C066F" w:rsidRPr="007C066F" w:rsidRDefault="002E2023" w:rsidP="002440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7C066F">
        <w:rPr>
          <w:sz w:val="28"/>
          <w:szCs w:val="28"/>
        </w:rPr>
        <w:t>5.</w:t>
      </w:r>
      <w:r w:rsidRPr="007C066F">
        <w:rPr>
          <w:sz w:val="28"/>
          <w:szCs w:val="28"/>
        </w:rPr>
        <w:tab/>
        <w:t xml:space="preserve">Адрес электронной почты: </w:t>
      </w:r>
      <w:r w:rsidR="007C066F" w:rsidRPr="007C066F">
        <w:rPr>
          <w:rFonts w:eastAsia="Calibri"/>
          <w:bCs/>
          <w:color w:val="000000"/>
          <w:sz w:val="28"/>
          <w:szCs w:val="28"/>
        </w:rPr>
        <w:t>gorfo@vlgd61.ru</w:t>
      </w:r>
    </w:p>
    <w:p w:rsidR="002E2023" w:rsidRPr="004E103C" w:rsidRDefault="002E2023" w:rsidP="00244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03C">
        <w:rPr>
          <w:sz w:val="28"/>
          <w:szCs w:val="28"/>
        </w:rPr>
        <w:t>6.</w:t>
      </w:r>
      <w:r w:rsidRPr="004E103C">
        <w:rPr>
          <w:sz w:val="28"/>
          <w:szCs w:val="28"/>
        </w:rPr>
        <w:tab/>
        <w:t>Контактные телефоны: 8 (8639) 2</w:t>
      </w:r>
      <w:r w:rsidR="0037619A">
        <w:rPr>
          <w:sz w:val="28"/>
          <w:szCs w:val="28"/>
        </w:rPr>
        <w:t>22578</w:t>
      </w:r>
      <w:r w:rsidRPr="004E103C">
        <w:rPr>
          <w:sz w:val="28"/>
          <w:szCs w:val="28"/>
        </w:rPr>
        <w:t>.</w:t>
      </w:r>
    </w:p>
    <w:p w:rsidR="002E2023" w:rsidRPr="004E103C" w:rsidRDefault="002E2023" w:rsidP="00244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03C">
        <w:rPr>
          <w:sz w:val="28"/>
          <w:szCs w:val="28"/>
        </w:rPr>
        <w:t>7.</w:t>
      </w:r>
      <w:r w:rsidRPr="004E103C">
        <w:rPr>
          <w:sz w:val="28"/>
          <w:szCs w:val="28"/>
        </w:rPr>
        <w:tab/>
        <w:t>График работы:</w:t>
      </w:r>
    </w:p>
    <w:p w:rsidR="002E2023" w:rsidRPr="004E103C" w:rsidRDefault="002E2023" w:rsidP="002E20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138"/>
      </w:tblGrid>
      <w:tr w:rsidR="002E2023" w:rsidRPr="004E103C" w:rsidTr="00D76D32">
        <w:tc>
          <w:tcPr>
            <w:tcW w:w="4785" w:type="dxa"/>
            <w:shd w:val="clear" w:color="auto" w:fill="auto"/>
            <w:vAlign w:val="center"/>
          </w:tcPr>
          <w:p w:rsidR="002E2023" w:rsidRPr="004E103C" w:rsidRDefault="002E2023" w:rsidP="002E2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>День недели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2E2023" w:rsidRPr="004E103C" w:rsidRDefault="002E2023" w:rsidP="002E2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>Время приема (час.)</w:t>
            </w:r>
          </w:p>
        </w:tc>
      </w:tr>
      <w:tr w:rsidR="002E2023" w:rsidRPr="004E103C" w:rsidTr="00D76D32">
        <w:tc>
          <w:tcPr>
            <w:tcW w:w="4785" w:type="dxa"/>
            <w:shd w:val="clear" w:color="auto" w:fill="auto"/>
            <w:vAlign w:val="center"/>
          </w:tcPr>
          <w:p w:rsidR="002E2023" w:rsidRPr="004E103C" w:rsidRDefault="002E2023" w:rsidP="002E2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>Понедельник – четверг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2E2023" w:rsidRPr="004E103C" w:rsidRDefault="002E2023" w:rsidP="002E2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>С 9:00 до 18:00</w:t>
            </w:r>
          </w:p>
        </w:tc>
      </w:tr>
      <w:tr w:rsidR="002E2023" w:rsidRPr="004E103C" w:rsidTr="00D76D32">
        <w:tc>
          <w:tcPr>
            <w:tcW w:w="4785" w:type="dxa"/>
            <w:shd w:val="clear" w:color="auto" w:fill="auto"/>
            <w:vAlign w:val="center"/>
          </w:tcPr>
          <w:p w:rsidR="002E2023" w:rsidRPr="004E103C" w:rsidRDefault="002E2023" w:rsidP="002E2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>Пятница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2E2023" w:rsidRPr="004E103C" w:rsidRDefault="002E2023" w:rsidP="002E2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>С 9:00 до 16:45</w:t>
            </w:r>
          </w:p>
        </w:tc>
      </w:tr>
      <w:tr w:rsidR="002E2023" w:rsidRPr="004E103C" w:rsidTr="00D76D32">
        <w:tc>
          <w:tcPr>
            <w:tcW w:w="4785" w:type="dxa"/>
            <w:shd w:val="clear" w:color="auto" w:fill="auto"/>
            <w:vAlign w:val="center"/>
          </w:tcPr>
          <w:p w:rsidR="002E2023" w:rsidRPr="004E103C" w:rsidRDefault="002E2023" w:rsidP="002E2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2E2023" w:rsidRPr="004E103C" w:rsidRDefault="002E2023" w:rsidP="002E2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>С 13:00 до 13:45</w:t>
            </w:r>
          </w:p>
        </w:tc>
      </w:tr>
      <w:tr w:rsidR="002E2023" w:rsidRPr="004E103C" w:rsidTr="00D76D32">
        <w:tc>
          <w:tcPr>
            <w:tcW w:w="4785" w:type="dxa"/>
            <w:shd w:val="clear" w:color="auto" w:fill="auto"/>
            <w:vAlign w:val="center"/>
          </w:tcPr>
          <w:p w:rsidR="002E2023" w:rsidRPr="004E103C" w:rsidRDefault="002E2023" w:rsidP="002E2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 xml:space="preserve">Суббота, воскресенье 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2E2023" w:rsidRPr="004E103C" w:rsidRDefault="002E2023" w:rsidP="002E2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>Выходной</w:t>
            </w:r>
          </w:p>
        </w:tc>
      </w:tr>
      <w:tr w:rsidR="002E2023" w:rsidRPr="004E103C" w:rsidTr="00D76D32">
        <w:tc>
          <w:tcPr>
            <w:tcW w:w="9923" w:type="dxa"/>
            <w:gridSpan w:val="2"/>
            <w:shd w:val="clear" w:color="auto" w:fill="auto"/>
            <w:vAlign w:val="center"/>
          </w:tcPr>
          <w:p w:rsidR="002E2023" w:rsidRPr="004E103C" w:rsidRDefault="002E2023" w:rsidP="002E2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103C">
              <w:rPr>
                <w:sz w:val="28"/>
                <w:szCs w:val="28"/>
              </w:rPr>
              <w:t>Продолжительность рабочего дня, непосредственно предшествующего нерабочему праздничному дню, уменьшается на один час</w:t>
            </w:r>
          </w:p>
        </w:tc>
      </w:tr>
    </w:tbl>
    <w:p w:rsidR="002E2023" w:rsidRPr="004E103C" w:rsidRDefault="002E2023" w:rsidP="002E20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D28" w:rsidRPr="004E103C" w:rsidRDefault="00DB4D28" w:rsidP="00771B71">
      <w:pPr>
        <w:autoSpaceDE w:val="0"/>
        <w:autoSpaceDN w:val="0"/>
        <w:adjustRightInd w:val="0"/>
        <w:rPr>
          <w:sz w:val="28"/>
          <w:szCs w:val="28"/>
        </w:rPr>
      </w:pPr>
    </w:p>
    <w:p w:rsidR="00DB4D28" w:rsidRPr="004E103C" w:rsidRDefault="00DB4D28" w:rsidP="00771B71">
      <w:pPr>
        <w:autoSpaceDE w:val="0"/>
        <w:autoSpaceDN w:val="0"/>
        <w:adjustRightInd w:val="0"/>
        <w:rPr>
          <w:sz w:val="28"/>
          <w:szCs w:val="28"/>
        </w:rPr>
      </w:pPr>
    </w:p>
    <w:p w:rsidR="00E4422E" w:rsidRDefault="00E66103" w:rsidP="00771B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у</w:t>
      </w:r>
      <w:r w:rsidR="00771B71" w:rsidRPr="004E103C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="00771B71" w:rsidRPr="004E103C">
        <w:rPr>
          <w:sz w:val="28"/>
          <w:szCs w:val="28"/>
        </w:rPr>
        <w:t xml:space="preserve"> делами</w:t>
      </w:r>
      <w:r w:rsidR="00E4422E">
        <w:rPr>
          <w:sz w:val="28"/>
          <w:szCs w:val="28"/>
        </w:rPr>
        <w:t xml:space="preserve"> </w:t>
      </w:r>
    </w:p>
    <w:p w:rsidR="00771B71" w:rsidRPr="004E103C" w:rsidRDefault="00E4422E" w:rsidP="00771B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 w:rsidR="00771B71" w:rsidRPr="004E103C">
        <w:rPr>
          <w:sz w:val="28"/>
          <w:szCs w:val="28"/>
        </w:rPr>
        <w:t xml:space="preserve">      </w:t>
      </w:r>
      <w:r w:rsidR="00771B71" w:rsidRPr="004E103C">
        <w:rPr>
          <w:sz w:val="28"/>
          <w:szCs w:val="28"/>
        </w:rPr>
        <w:tab/>
      </w:r>
      <w:r w:rsidR="00771B71" w:rsidRPr="004E103C">
        <w:rPr>
          <w:sz w:val="28"/>
          <w:szCs w:val="28"/>
        </w:rPr>
        <w:tab/>
      </w:r>
      <w:r w:rsidR="00771B71" w:rsidRPr="004E103C">
        <w:rPr>
          <w:sz w:val="28"/>
          <w:szCs w:val="28"/>
        </w:rPr>
        <w:tab/>
      </w:r>
      <w:r w:rsidR="00771B71" w:rsidRPr="004E103C">
        <w:rPr>
          <w:sz w:val="28"/>
          <w:szCs w:val="28"/>
        </w:rPr>
        <w:tab/>
      </w:r>
      <w:r w:rsidR="00771B71" w:rsidRPr="004E103C">
        <w:rPr>
          <w:sz w:val="28"/>
          <w:szCs w:val="28"/>
        </w:rPr>
        <w:tab/>
      </w:r>
      <w:r w:rsidR="00D76D32">
        <w:rPr>
          <w:sz w:val="28"/>
          <w:szCs w:val="28"/>
        </w:rPr>
        <w:t xml:space="preserve">     </w:t>
      </w:r>
      <w:r w:rsidR="00E66103">
        <w:rPr>
          <w:sz w:val="28"/>
          <w:szCs w:val="28"/>
        </w:rPr>
        <w:t>Н</w:t>
      </w:r>
      <w:r w:rsidR="002440A3">
        <w:rPr>
          <w:sz w:val="28"/>
          <w:szCs w:val="28"/>
        </w:rPr>
        <w:t xml:space="preserve">.В. </w:t>
      </w:r>
      <w:r w:rsidR="00E66103">
        <w:rPr>
          <w:sz w:val="28"/>
          <w:szCs w:val="28"/>
        </w:rPr>
        <w:t>Чуприна</w:t>
      </w:r>
    </w:p>
    <w:p w:rsidR="002E2023" w:rsidRPr="004E103C" w:rsidRDefault="002E2023" w:rsidP="002E2023">
      <w:pPr>
        <w:jc w:val="both"/>
        <w:rPr>
          <w:sz w:val="28"/>
          <w:szCs w:val="28"/>
        </w:rPr>
      </w:pPr>
    </w:p>
    <w:p w:rsidR="00B71D63" w:rsidRPr="004E103C" w:rsidRDefault="00B71D63" w:rsidP="007C066F">
      <w:pPr>
        <w:jc w:val="both"/>
        <w:rPr>
          <w:sz w:val="28"/>
          <w:szCs w:val="28"/>
        </w:rPr>
      </w:pPr>
    </w:p>
    <w:sectPr w:rsidR="00B71D63" w:rsidRPr="004E103C" w:rsidSect="007C066F">
      <w:pgSz w:w="11906" w:h="16838"/>
      <w:pgMar w:top="1134" w:right="993" w:bottom="992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A17B22"/>
    <w:multiLevelType w:val="hybridMultilevel"/>
    <w:tmpl w:val="15BC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5FF5"/>
    <w:rsid w:val="00002262"/>
    <w:rsid w:val="00002551"/>
    <w:rsid w:val="00007861"/>
    <w:rsid w:val="0004133B"/>
    <w:rsid w:val="00047220"/>
    <w:rsid w:val="000517C4"/>
    <w:rsid w:val="00052EBF"/>
    <w:rsid w:val="00053069"/>
    <w:rsid w:val="00061C00"/>
    <w:rsid w:val="000714DE"/>
    <w:rsid w:val="00076F7F"/>
    <w:rsid w:val="000949D5"/>
    <w:rsid w:val="000A3878"/>
    <w:rsid w:val="000B0412"/>
    <w:rsid w:val="000B6366"/>
    <w:rsid w:val="000C0BE2"/>
    <w:rsid w:val="000D5CB5"/>
    <w:rsid w:val="000E2186"/>
    <w:rsid w:val="000E7617"/>
    <w:rsid w:val="001054D9"/>
    <w:rsid w:val="00107F46"/>
    <w:rsid w:val="00112300"/>
    <w:rsid w:val="0013342F"/>
    <w:rsid w:val="00141FB3"/>
    <w:rsid w:val="00146786"/>
    <w:rsid w:val="00155189"/>
    <w:rsid w:val="00157010"/>
    <w:rsid w:val="00164BF6"/>
    <w:rsid w:val="00167FF9"/>
    <w:rsid w:val="00180B10"/>
    <w:rsid w:val="00186BB9"/>
    <w:rsid w:val="00192190"/>
    <w:rsid w:val="001A5514"/>
    <w:rsid w:val="001B024F"/>
    <w:rsid w:val="001B02B0"/>
    <w:rsid w:val="001C37CB"/>
    <w:rsid w:val="001C6F46"/>
    <w:rsid w:val="001D2FE6"/>
    <w:rsid w:val="001D30B9"/>
    <w:rsid w:val="001D3422"/>
    <w:rsid w:val="001D6F5F"/>
    <w:rsid w:val="001E3A82"/>
    <w:rsid w:val="001F06C5"/>
    <w:rsid w:val="001F2B55"/>
    <w:rsid w:val="001F31B4"/>
    <w:rsid w:val="001F4036"/>
    <w:rsid w:val="001F43CB"/>
    <w:rsid w:val="001F66CD"/>
    <w:rsid w:val="00201A43"/>
    <w:rsid w:val="002041FE"/>
    <w:rsid w:val="002061BC"/>
    <w:rsid w:val="0021753B"/>
    <w:rsid w:val="0022053C"/>
    <w:rsid w:val="00233E44"/>
    <w:rsid w:val="002440A3"/>
    <w:rsid w:val="00264540"/>
    <w:rsid w:val="00270D26"/>
    <w:rsid w:val="00271A08"/>
    <w:rsid w:val="002779DD"/>
    <w:rsid w:val="002854A1"/>
    <w:rsid w:val="002874CD"/>
    <w:rsid w:val="00291A75"/>
    <w:rsid w:val="002A4300"/>
    <w:rsid w:val="002B3CA8"/>
    <w:rsid w:val="002B7E36"/>
    <w:rsid w:val="002C08A4"/>
    <w:rsid w:val="002C404B"/>
    <w:rsid w:val="002E2023"/>
    <w:rsid w:val="002F0FF1"/>
    <w:rsid w:val="002F1F7D"/>
    <w:rsid w:val="002F5DAE"/>
    <w:rsid w:val="002F6FE2"/>
    <w:rsid w:val="003036BC"/>
    <w:rsid w:val="0030432A"/>
    <w:rsid w:val="00304B87"/>
    <w:rsid w:val="00312DAB"/>
    <w:rsid w:val="00321237"/>
    <w:rsid w:val="00324BF1"/>
    <w:rsid w:val="0032715B"/>
    <w:rsid w:val="00330EBA"/>
    <w:rsid w:val="00333AA9"/>
    <w:rsid w:val="003517E5"/>
    <w:rsid w:val="00352552"/>
    <w:rsid w:val="003529CA"/>
    <w:rsid w:val="003537EE"/>
    <w:rsid w:val="0036284B"/>
    <w:rsid w:val="00367F92"/>
    <w:rsid w:val="00367F9E"/>
    <w:rsid w:val="00371328"/>
    <w:rsid w:val="00375509"/>
    <w:rsid w:val="0037619A"/>
    <w:rsid w:val="003765BD"/>
    <w:rsid w:val="003768BC"/>
    <w:rsid w:val="00381472"/>
    <w:rsid w:val="00395534"/>
    <w:rsid w:val="0039692F"/>
    <w:rsid w:val="003A64BD"/>
    <w:rsid w:val="003D185D"/>
    <w:rsid w:val="003E2CDB"/>
    <w:rsid w:val="003F253B"/>
    <w:rsid w:val="004005A4"/>
    <w:rsid w:val="004112AA"/>
    <w:rsid w:val="0041632B"/>
    <w:rsid w:val="00416497"/>
    <w:rsid w:val="00420321"/>
    <w:rsid w:val="0042292D"/>
    <w:rsid w:val="0042382D"/>
    <w:rsid w:val="00431E86"/>
    <w:rsid w:val="00434C3D"/>
    <w:rsid w:val="0044078D"/>
    <w:rsid w:val="004462F9"/>
    <w:rsid w:val="0047144A"/>
    <w:rsid w:val="00472B39"/>
    <w:rsid w:val="004938BA"/>
    <w:rsid w:val="00497ACD"/>
    <w:rsid w:val="00497CE9"/>
    <w:rsid w:val="004A130B"/>
    <w:rsid w:val="004A4C61"/>
    <w:rsid w:val="004A53F8"/>
    <w:rsid w:val="004A5F32"/>
    <w:rsid w:val="004B4433"/>
    <w:rsid w:val="004B4FE4"/>
    <w:rsid w:val="004C0AF2"/>
    <w:rsid w:val="004C1475"/>
    <w:rsid w:val="004C5EDB"/>
    <w:rsid w:val="004E103C"/>
    <w:rsid w:val="004E1D09"/>
    <w:rsid w:val="0050614E"/>
    <w:rsid w:val="0051177A"/>
    <w:rsid w:val="00516A29"/>
    <w:rsid w:val="005175AF"/>
    <w:rsid w:val="00527862"/>
    <w:rsid w:val="0055406C"/>
    <w:rsid w:val="00570CFE"/>
    <w:rsid w:val="00581EB9"/>
    <w:rsid w:val="0058632A"/>
    <w:rsid w:val="005A0C57"/>
    <w:rsid w:val="005A1BEC"/>
    <w:rsid w:val="005A2C08"/>
    <w:rsid w:val="005A47F0"/>
    <w:rsid w:val="005A71D9"/>
    <w:rsid w:val="005B48E8"/>
    <w:rsid w:val="005B4BA3"/>
    <w:rsid w:val="005B4E20"/>
    <w:rsid w:val="005B57F2"/>
    <w:rsid w:val="005E0654"/>
    <w:rsid w:val="005E307F"/>
    <w:rsid w:val="005E395E"/>
    <w:rsid w:val="005E3DCC"/>
    <w:rsid w:val="005E4A9A"/>
    <w:rsid w:val="005F0DB7"/>
    <w:rsid w:val="005F35D2"/>
    <w:rsid w:val="005F6C9B"/>
    <w:rsid w:val="00600515"/>
    <w:rsid w:val="00605D1A"/>
    <w:rsid w:val="00607CAC"/>
    <w:rsid w:val="006126C1"/>
    <w:rsid w:val="006135F6"/>
    <w:rsid w:val="006138C0"/>
    <w:rsid w:val="00616E36"/>
    <w:rsid w:val="00620155"/>
    <w:rsid w:val="00627820"/>
    <w:rsid w:val="00634D43"/>
    <w:rsid w:val="00635FF5"/>
    <w:rsid w:val="00641E26"/>
    <w:rsid w:val="0064243F"/>
    <w:rsid w:val="006427CB"/>
    <w:rsid w:val="00646150"/>
    <w:rsid w:val="00650E11"/>
    <w:rsid w:val="0065596D"/>
    <w:rsid w:val="00657F3A"/>
    <w:rsid w:val="0066401A"/>
    <w:rsid w:val="0066581C"/>
    <w:rsid w:val="006661A4"/>
    <w:rsid w:val="0067031B"/>
    <w:rsid w:val="00670FCB"/>
    <w:rsid w:val="00680487"/>
    <w:rsid w:val="006822AC"/>
    <w:rsid w:val="00683716"/>
    <w:rsid w:val="006C6334"/>
    <w:rsid w:val="006C7F30"/>
    <w:rsid w:val="006D2050"/>
    <w:rsid w:val="006D602F"/>
    <w:rsid w:val="006E2C28"/>
    <w:rsid w:val="006E4F84"/>
    <w:rsid w:val="006F09FB"/>
    <w:rsid w:val="00702D60"/>
    <w:rsid w:val="00705292"/>
    <w:rsid w:val="00707D10"/>
    <w:rsid w:val="007128A7"/>
    <w:rsid w:val="00714922"/>
    <w:rsid w:val="00717DDB"/>
    <w:rsid w:val="00723121"/>
    <w:rsid w:val="0074597B"/>
    <w:rsid w:val="007501D1"/>
    <w:rsid w:val="007502D2"/>
    <w:rsid w:val="007540BF"/>
    <w:rsid w:val="00755F10"/>
    <w:rsid w:val="00764D42"/>
    <w:rsid w:val="00771B71"/>
    <w:rsid w:val="007757B5"/>
    <w:rsid w:val="007B2937"/>
    <w:rsid w:val="007C066F"/>
    <w:rsid w:val="007C156F"/>
    <w:rsid w:val="007D5413"/>
    <w:rsid w:val="007E0A5E"/>
    <w:rsid w:val="007E52C3"/>
    <w:rsid w:val="007F7B45"/>
    <w:rsid w:val="00802F0D"/>
    <w:rsid w:val="00806ACE"/>
    <w:rsid w:val="0081260D"/>
    <w:rsid w:val="00815342"/>
    <w:rsid w:val="00816017"/>
    <w:rsid w:val="0082204F"/>
    <w:rsid w:val="008225D0"/>
    <w:rsid w:val="00824F4F"/>
    <w:rsid w:val="008331D1"/>
    <w:rsid w:val="00836328"/>
    <w:rsid w:val="0084514E"/>
    <w:rsid w:val="00847FD3"/>
    <w:rsid w:val="00851210"/>
    <w:rsid w:val="00864035"/>
    <w:rsid w:val="00866686"/>
    <w:rsid w:val="0088409B"/>
    <w:rsid w:val="00887728"/>
    <w:rsid w:val="00897085"/>
    <w:rsid w:val="00897331"/>
    <w:rsid w:val="00897C7F"/>
    <w:rsid w:val="008A3F2C"/>
    <w:rsid w:val="008B1BA7"/>
    <w:rsid w:val="008B57FC"/>
    <w:rsid w:val="008B6BBE"/>
    <w:rsid w:val="008B7073"/>
    <w:rsid w:val="008B7EBE"/>
    <w:rsid w:val="008C18D6"/>
    <w:rsid w:val="008D64BE"/>
    <w:rsid w:val="008D6747"/>
    <w:rsid w:val="008F2D05"/>
    <w:rsid w:val="008F4368"/>
    <w:rsid w:val="008F61B6"/>
    <w:rsid w:val="00911600"/>
    <w:rsid w:val="00922C05"/>
    <w:rsid w:val="00926E35"/>
    <w:rsid w:val="009343B5"/>
    <w:rsid w:val="009352BD"/>
    <w:rsid w:val="009416A0"/>
    <w:rsid w:val="00945A6F"/>
    <w:rsid w:val="009465B1"/>
    <w:rsid w:val="009471E2"/>
    <w:rsid w:val="0095271C"/>
    <w:rsid w:val="0098107E"/>
    <w:rsid w:val="00984224"/>
    <w:rsid w:val="00985A51"/>
    <w:rsid w:val="00994794"/>
    <w:rsid w:val="00996155"/>
    <w:rsid w:val="009A09E5"/>
    <w:rsid w:val="009A6235"/>
    <w:rsid w:val="009A6287"/>
    <w:rsid w:val="009B2B84"/>
    <w:rsid w:val="009B5D6E"/>
    <w:rsid w:val="009C470F"/>
    <w:rsid w:val="009D0B93"/>
    <w:rsid w:val="009D6B11"/>
    <w:rsid w:val="009E6A8E"/>
    <w:rsid w:val="009F176A"/>
    <w:rsid w:val="009F46F3"/>
    <w:rsid w:val="009F65BC"/>
    <w:rsid w:val="00A06012"/>
    <w:rsid w:val="00A1093F"/>
    <w:rsid w:val="00A112D5"/>
    <w:rsid w:val="00A11DCE"/>
    <w:rsid w:val="00A22DEC"/>
    <w:rsid w:val="00A32885"/>
    <w:rsid w:val="00A33552"/>
    <w:rsid w:val="00A361FF"/>
    <w:rsid w:val="00A44001"/>
    <w:rsid w:val="00A70BA6"/>
    <w:rsid w:val="00A7176E"/>
    <w:rsid w:val="00A7466E"/>
    <w:rsid w:val="00A829A7"/>
    <w:rsid w:val="00A85EED"/>
    <w:rsid w:val="00A93D8C"/>
    <w:rsid w:val="00AA4E52"/>
    <w:rsid w:val="00AC04B8"/>
    <w:rsid w:val="00AC1090"/>
    <w:rsid w:val="00AC143F"/>
    <w:rsid w:val="00AC1897"/>
    <w:rsid w:val="00AC4B2E"/>
    <w:rsid w:val="00AC7182"/>
    <w:rsid w:val="00AD0C54"/>
    <w:rsid w:val="00AD7F50"/>
    <w:rsid w:val="00AF2782"/>
    <w:rsid w:val="00AF3F13"/>
    <w:rsid w:val="00AF6859"/>
    <w:rsid w:val="00AF72BE"/>
    <w:rsid w:val="00B03892"/>
    <w:rsid w:val="00B06DCF"/>
    <w:rsid w:val="00B11397"/>
    <w:rsid w:val="00B31FCD"/>
    <w:rsid w:val="00B367C9"/>
    <w:rsid w:val="00B5301F"/>
    <w:rsid w:val="00B55359"/>
    <w:rsid w:val="00B60E37"/>
    <w:rsid w:val="00B71D63"/>
    <w:rsid w:val="00B74819"/>
    <w:rsid w:val="00B77E04"/>
    <w:rsid w:val="00B85016"/>
    <w:rsid w:val="00B870C9"/>
    <w:rsid w:val="00B93C74"/>
    <w:rsid w:val="00BA3819"/>
    <w:rsid w:val="00BA7203"/>
    <w:rsid w:val="00BB1CA0"/>
    <w:rsid w:val="00BB3648"/>
    <w:rsid w:val="00BB3894"/>
    <w:rsid w:val="00BB7066"/>
    <w:rsid w:val="00BE14D4"/>
    <w:rsid w:val="00BE432C"/>
    <w:rsid w:val="00BE7FA3"/>
    <w:rsid w:val="00BF2327"/>
    <w:rsid w:val="00BF5BC9"/>
    <w:rsid w:val="00C106A7"/>
    <w:rsid w:val="00C131B4"/>
    <w:rsid w:val="00C206F4"/>
    <w:rsid w:val="00C25B4C"/>
    <w:rsid w:val="00C26116"/>
    <w:rsid w:val="00C26E78"/>
    <w:rsid w:val="00C30BA5"/>
    <w:rsid w:val="00C32B02"/>
    <w:rsid w:val="00C36873"/>
    <w:rsid w:val="00C376E5"/>
    <w:rsid w:val="00C41EF1"/>
    <w:rsid w:val="00C5405F"/>
    <w:rsid w:val="00C75670"/>
    <w:rsid w:val="00C90A60"/>
    <w:rsid w:val="00C93B96"/>
    <w:rsid w:val="00CA36AF"/>
    <w:rsid w:val="00CA544B"/>
    <w:rsid w:val="00CA7CD9"/>
    <w:rsid w:val="00CB0E63"/>
    <w:rsid w:val="00CC0024"/>
    <w:rsid w:val="00CC4BE8"/>
    <w:rsid w:val="00CC69EB"/>
    <w:rsid w:val="00CD25CF"/>
    <w:rsid w:val="00CD7EF5"/>
    <w:rsid w:val="00CE231E"/>
    <w:rsid w:val="00CE4B9D"/>
    <w:rsid w:val="00CE59C2"/>
    <w:rsid w:val="00CE5BF3"/>
    <w:rsid w:val="00CF47D1"/>
    <w:rsid w:val="00D16CA7"/>
    <w:rsid w:val="00D212C0"/>
    <w:rsid w:val="00D236C1"/>
    <w:rsid w:val="00D26866"/>
    <w:rsid w:val="00D2738B"/>
    <w:rsid w:val="00D43487"/>
    <w:rsid w:val="00D46299"/>
    <w:rsid w:val="00D54318"/>
    <w:rsid w:val="00D61A02"/>
    <w:rsid w:val="00D63C64"/>
    <w:rsid w:val="00D75162"/>
    <w:rsid w:val="00D76D32"/>
    <w:rsid w:val="00D800AB"/>
    <w:rsid w:val="00D82445"/>
    <w:rsid w:val="00D86650"/>
    <w:rsid w:val="00D973BC"/>
    <w:rsid w:val="00DA2D5D"/>
    <w:rsid w:val="00DA3F48"/>
    <w:rsid w:val="00DB3748"/>
    <w:rsid w:val="00DB4D28"/>
    <w:rsid w:val="00DC0925"/>
    <w:rsid w:val="00DC13FD"/>
    <w:rsid w:val="00DC15BD"/>
    <w:rsid w:val="00DC2ECF"/>
    <w:rsid w:val="00DC369C"/>
    <w:rsid w:val="00DD4C80"/>
    <w:rsid w:val="00DE410E"/>
    <w:rsid w:val="00E0218F"/>
    <w:rsid w:val="00E0436A"/>
    <w:rsid w:val="00E132B9"/>
    <w:rsid w:val="00E14105"/>
    <w:rsid w:val="00E30DF9"/>
    <w:rsid w:val="00E37245"/>
    <w:rsid w:val="00E4422E"/>
    <w:rsid w:val="00E45943"/>
    <w:rsid w:val="00E62086"/>
    <w:rsid w:val="00E66103"/>
    <w:rsid w:val="00E830AA"/>
    <w:rsid w:val="00E84F11"/>
    <w:rsid w:val="00E863C6"/>
    <w:rsid w:val="00E938CF"/>
    <w:rsid w:val="00E97759"/>
    <w:rsid w:val="00EA16F9"/>
    <w:rsid w:val="00EB0B17"/>
    <w:rsid w:val="00EB2C2E"/>
    <w:rsid w:val="00EB6671"/>
    <w:rsid w:val="00EC090B"/>
    <w:rsid w:val="00EC5FE7"/>
    <w:rsid w:val="00EC7269"/>
    <w:rsid w:val="00ED2138"/>
    <w:rsid w:val="00ED324F"/>
    <w:rsid w:val="00EE1D0F"/>
    <w:rsid w:val="00EE3AC7"/>
    <w:rsid w:val="00F13344"/>
    <w:rsid w:val="00F32F72"/>
    <w:rsid w:val="00F34092"/>
    <w:rsid w:val="00F417E4"/>
    <w:rsid w:val="00F44758"/>
    <w:rsid w:val="00F50EA7"/>
    <w:rsid w:val="00F518A4"/>
    <w:rsid w:val="00F5602B"/>
    <w:rsid w:val="00F65693"/>
    <w:rsid w:val="00F73A88"/>
    <w:rsid w:val="00F752FB"/>
    <w:rsid w:val="00F839F3"/>
    <w:rsid w:val="00F84834"/>
    <w:rsid w:val="00F8514D"/>
    <w:rsid w:val="00F9119B"/>
    <w:rsid w:val="00FA04A2"/>
    <w:rsid w:val="00FA2143"/>
    <w:rsid w:val="00FA2B44"/>
    <w:rsid w:val="00FA4567"/>
    <w:rsid w:val="00FB1B11"/>
    <w:rsid w:val="00FC7E5C"/>
    <w:rsid w:val="00FD077E"/>
    <w:rsid w:val="00FD375E"/>
    <w:rsid w:val="00FD47A2"/>
    <w:rsid w:val="00FE47A9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5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635FF5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635FF5"/>
    <w:pPr>
      <w:keepNext/>
      <w:jc w:val="center"/>
      <w:outlineLvl w:val="1"/>
    </w:pPr>
    <w:rPr>
      <w:sz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635F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635F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635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f5">
    <w:name w:val="ff5"/>
    <w:basedOn w:val="a0"/>
    <w:rsid w:val="00635FF5"/>
  </w:style>
  <w:style w:type="character" w:styleId="a3">
    <w:name w:val="Hyperlink"/>
    <w:uiPriority w:val="99"/>
    <w:rsid w:val="00A7466E"/>
    <w:rPr>
      <w:color w:val="0000FF"/>
      <w:u w:val="single"/>
    </w:rPr>
  </w:style>
  <w:style w:type="paragraph" w:customStyle="1" w:styleId="p3">
    <w:name w:val="p3"/>
    <w:basedOn w:val="a"/>
    <w:rsid w:val="00381472"/>
    <w:pPr>
      <w:spacing w:before="100" w:beforeAutospacing="1" w:after="100" w:afterAutospacing="1"/>
    </w:pPr>
  </w:style>
  <w:style w:type="character" w:customStyle="1" w:styleId="s2">
    <w:name w:val="s2"/>
    <w:basedOn w:val="a0"/>
    <w:rsid w:val="00381472"/>
  </w:style>
  <w:style w:type="paragraph" w:customStyle="1" w:styleId="a4">
    <w:name w:val="Знак"/>
    <w:basedOn w:val="a"/>
    <w:rsid w:val="006201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rp-urlitem">
    <w:name w:val="serp-url__item"/>
    <w:basedOn w:val="a0"/>
    <w:rsid w:val="00755F10"/>
  </w:style>
  <w:style w:type="character" w:customStyle="1" w:styleId="val">
    <w:name w:val="val"/>
    <w:basedOn w:val="a0"/>
    <w:rsid w:val="00755F10"/>
  </w:style>
  <w:style w:type="paragraph" w:customStyle="1" w:styleId="style13207441550000000222msonormal">
    <w:name w:val="style_13207441550000000222msonormal"/>
    <w:basedOn w:val="a"/>
    <w:rsid w:val="00755F10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F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2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D212C0"/>
    <w:rPr>
      <w:rFonts w:ascii="Times New Roman" w:eastAsia="Times New Roman" w:hAnsi="Times New Roman"/>
      <w:sz w:val="24"/>
      <w:szCs w:val="24"/>
    </w:rPr>
  </w:style>
  <w:style w:type="character" w:customStyle="1" w:styleId="x-phmenubutton">
    <w:name w:val="x-ph__menu__button"/>
    <w:basedOn w:val="a0"/>
    <w:rsid w:val="0066581C"/>
  </w:style>
  <w:style w:type="character" w:customStyle="1" w:styleId="js-messages-title-dropdown-name">
    <w:name w:val="js-messages-title-dropdown-name"/>
    <w:basedOn w:val="a0"/>
    <w:rsid w:val="00815342"/>
  </w:style>
  <w:style w:type="character" w:customStyle="1" w:styleId="header-user-name">
    <w:name w:val="header-user-name"/>
    <w:basedOn w:val="a0"/>
    <w:rsid w:val="00B11397"/>
  </w:style>
  <w:style w:type="paragraph" w:styleId="a8">
    <w:name w:val="Normal (Web)"/>
    <w:basedOn w:val="a"/>
    <w:uiPriority w:val="99"/>
    <w:semiHidden/>
    <w:unhideWhenUsed/>
    <w:rsid w:val="00897331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0B6366"/>
    <w:rPr>
      <w:i/>
      <w:iCs/>
    </w:rPr>
  </w:style>
  <w:style w:type="character" w:customStyle="1" w:styleId="apple-style-span">
    <w:name w:val="apple-style-span"/>
    <w:basedOn w:val="a0"/>
    <w:rsid w:val="000D5CB5"/>
  </w:style>
  <w:style w:type="character" w:customStyle="1" w:styleId="messagecontactdisplay">
    <w:name w:val="messagecontactdisplay"/>
    <w:basedOn w:val="a0"/>
    <w:rsid w:val="002C08A4"/>
  </w:style>
  <w:style w:type="paragraph" w:customStyle="1" w:styleId="11">
    <w:name w:val="Знак1"/>
    <w:basedOn w:val="a"/>
    <w:rsid w:val="00E141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E14105"/>
    <w:pPr>
      <w:suppressAutoHyphens/>
      <w:autoSpaceDN w:val="0"/>
      <w:spacing w:line="274" w:lineRule="exact"/>
      <w:ind w:firstLine="919"/>
      <w:jc w:val="both"/>
    </w:pPr>
    <w:rPr>
      <w:kern w:val="3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52552"/>
    <w:pPr>
      <w:ind w:left="720"/>
      <w:contextualSpacing/>
    </w:pPr>
  </w:style>
  <w:style w:type="character" w:styleId="ab">
    <w:name w:val="FollowedHyperlink"/>
    <w:uiPriority w:val="99"/>
    <w:semiHidden/>
    <w:unhideWhenUsed/>
    <w:rsid w:val="004B4FE4"/>
    <w:rPr>
      <w:color w:val="800080"/>
      <w:u w:val="single"/>
    </w:rPr>
  </w:style>
  <w:style w:type="character" w:styleId="ac">
    <w:name w:val="Strong"/>
    <w:uiPriority w:val="22"/>
    <w:qFormat/>
    <w:rsid w:val="00201A43"/>
    <w:rPr>
      <w:b/>
      <w:bCs/>
    </w:rPr>
  </w:style>
  <w:style w:type="character" w:customStyle="1" w:styleId="apple-converted-space">
    <w:name w:val="apple-converted-space"/>
    <w:basedOn w:val="a0"/>
    <w:rsid w:val="00A829A7"/>
  </w:style>
  <w:style w:type="paragraph" w:styleId="ad">
    <w:name w:val="Balloon Text"/>
    <w:basedOn w:val="a"/>
    <w:link w:val="ae"/>
    <w:uiPriority w:val="99"/>
    <w:semiHidden/>
    <w:unhideWhenUsed/>
    <w:rsid w:val="007E52C3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7E52C3"/>
    <w:rPr>
      <w:rFonts w:ascii="Tahoma" w:eastAsia="Times New Roman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BB1CA0"/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BB1CA0"/>
    <w:rPr>
      <w:sz w:val="22"/>
      <w:szCs w:val="21"/>
      <w:lang w:eastAsia="en-US"/>
    </w:rPr>
  </w:style>
  <w:style w:type="paragraph" w:customStyle="1" w:styleId="ConsPlusNormal">
    <w:name w:val="ConsPlusNormal"/>
    <w:link w:val="ConsPlusNormal0"/>
    <w:rsid w:val="001F06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06C5"/>
    <w:rPr>
      <w:rFonts w:ascii="Arial" w:eastAsia="Times New Roman" w:hAnsi="Arial" w:cs="Arial"/>
      <w:lang w:val="ru-RU" w:eastAsia="ru-RU" w:bidi="ar-SA"/>
    </w:rPr>
  </w:style>
  <w:style w:type="paragraph" w:customStyle="1" w:styleId="TextBody">
    <w:name w:val="Text Body"/>
    <w:basedOn w:val="a"/>
    <w:rsid w:val="005A71D9"/>
    <w:pPr>
      <w:suppressAutoHyphens/>
      <w:spacing w:line="360" w:lineRule="auto"/>
      <w:jc w:val="both"/>
    </w:pPr>
    <w:rPr>
      <w:sz w:val="18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godonskgorod.ru/administration/organy-administraczii-goroda/finansovoe-upravl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A80F-9982-4E71-A877-26C91AB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2558</CharactersWithSpaces>
  <SharedDoc>false</SharedDoc>
  <HLinks>
    <vt:vector size="6" baseType="variant"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administration/organy-administraczii-goroda/finansovoe-upravle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Горбунов</cp:lastModifiedBy>
  <cp:revision>2</cp:revision>
  <cp:lastPrinted>2022-07-25T07:37:00Z</cp:lastPrinted>
  <dcterms:created xsi:type="dcterms:W3CDTF">2022-07-26T09:15:00Z</dcterms:created>
  <dcterms:modified xsi:type="dcterms:W3CDTF">2022-07-26T09:15:00Z</dcterms:modified>
</cp:coreProperties>
</file>